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819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 tax on the generation of electricity by certain electric generators to provide revenue for teacher pay ra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TAX ON GENERATION OF ELECTRIC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ower generation company," "electric utility," and "exempt wholesale generator" have the meanings assigned by Section 31.002,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w:t>
      </w:r>
      <w:r>
        <w:rPr>
          <w:u w:val="single"/>
        </w:rPr>
        <w:t xml:space="preserve"> </w:t>
      </w:r>
      <w:r>
        <w:rPr>
          <w:u w:val="single"/>
        </w:rPr>
        <w:t xml:space="preserve">has the meaning assigned by Section 11.003,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generator"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liated power generation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 utility or electric cooperative that owns or operates for compensation in this state equipment or facilities to generate electricit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empt wholesale genera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wer generation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wer generation company" has the meaning assigned by Section 31.002, Utilities Code, except that the term does not include a distributed natural gas generation facility, as that term is defined by Section 31.002, Utilities Code.</w:t>
      </w:r>
    </w:p>
    <w:p w:rsidR="003F3435" w:rsidRDefault="0032493E">
      <w:pPr>
        <w:spacing w:line="480" w:lineRule="auto"/>
        <w:jc w:val="center"/>
      </w:pPr>
      <w:r>
        <w:rPr>
          <w:u w:val="single"/>
        </w:rPr>
        <w:t xml:space="preserve">SUBCHAPTER B.  IMPOSITION AND COLLEC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1.</w:t>
      </w:r>
      <w:r>
        <w:rPr>
          <w:u w:val="single"/>
        </w:rPr>
        <w:t xml:space="preserve"> </w:t>
      </w:r>
      <w:r>
        <w:rPr>
          <w:u w:val="single"/>
        </w:rPr>
        <w:t xml:space="preserve"> </w:t>
      </w:r>
      <w:r>
        <w:rPr>
          <w:u w:val="single"/>
        </w:rPr>
        <w:t xml:space="preserve">TAX IMPOSED.  A tax is imposed on each electric generator in this state that generates electricity using an energy source other than natural gas or co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2.</w:t>
      </w:r>
      <w:r>
        <w:rPr>
          <w:u w:val="single"/>
        </w:rPr>
        <w:t xml:space="preserve"> </w:t>
      </w:r>
      <w:r>
        <w:rPr>
          <w:u w:val="single"/>
        </w:rPr>
        <w:t xml:space="preserve"> </w:t>
      </w:r>
      <w:r>
        <w:rPr>
          <w:u w:val="single"/>
        </w:rPr>
        <w:t xml:space="preserve">RATE OF TAX.  (a)  The rate of the tax imposed by this chapter is determined by the comptroller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February 15 of each year, the comptroller shall calculate the tax rate to be in effect for the period beginning February 1 of that year and ending January 31 of the following year, publish that rate in the Texas Register, and post that rate on the comptroller's Internet website.  The comptroller shall calculate the tax r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amount of revenue received by this state in the preceding year attributable to the tax imposed under Chapter 201 by the total cubic feet of natural gas produced in this state in that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determined under Subdivision (1) by the average number of cubic feet of natural gas used to generate one kilowatt hour of electricity in the preceding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Utility Commission of Texas and the Railroad Commission of Texas shall, at the request of the comptroller, provide any information necessary for the comptroller to calculate the tax rat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3.</w:t>
      </w:r>
      <w:r>
        <w:rPr>
          <w:u w:val="single"/>
        </w:rPr>
        <w:t xml:space="preserve"> </w:t>
      </w:r>
      <w:r>
        <w:rPr>
          <w:u w:val="single"/>
        </w:rPr>
        <w:t xml:space="preserve"> </w:t>
      </w:r>
      <w:r>
        <w:rPr>
          <w:u w:val="single"/>
        </w:rPr>
        <w:t xml:space="preserve">AMOUNT OF TAX DUE.  The amount of tax due for a month from an electric generator on whom a tax is imposed by this chapter is equal to the tax rate in effect for that month as determined under Section 165.022 multiplied by the number of kilowatt hours of electricity the electric generator produced during the preceding month using an energy source other than natural gas or co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4.</w:t>
      </w:r>
      <w:r>
        <w:rPr>
          <w:u w:val="single"/>
        </w:rPr>
        <w:t xml:space="preserve"> </w:t>
      </w:r>
      <w:r>
        <w:rPr>
          <w:u w:val="single"/>
        </w:rPr>
        <w:t xml:space="preserve"> </w:t>
      </w:r>
      <w:r>
        <w:rPr>
          <w:u w:val="single"/>
        </w:rPr>
        <w:t xml:space="preserve">PAYMENT OF TAX.  On or before the 25th day of each month, each electric generator on whom a tax is imposed by this chapter shall send to the comptroller the amount of tax due under this chapter for electricity produced during the preceding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5.</w:t>
      </w:r>
      <w:r>
        <w:rPr>
          <w:u w:val="single"/>
        </w:rPr>
        <w:t xml:space="preserve"> </w:t>
      </w:r>
      <w:r>
        <w:rPr>
          <w:u w:val="single"/>
        </w:rPr>
        <w:t xml:space="preserve"> </w:t>
      </w:r>
      <w:r>
        <w:rPr>
          <w:u w:val="single"/>
        </w:rPr>
        <w:t xml:space="preserve">REPORTS.  On or before the 25th day of each month, each electric generator on whom a tax is imposed by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kilowatt hours of electricity generated during the preceding month using an energy source other than natural gas or co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6.</w:t>
      </w:r>
      <w:r>
        <w:rPr>
          <w:u w:val="single"/>
        </w:rPr>
        <w:t xml:space="preserve"> </w:t>
      </w:r>
      <w:r>
        <w:rPr>
          <w:u w:val="single"/>
        </w:rPr>
        <w:t xml:space="preserve"> </w:t>
      </w:r>
      <w:r>
        <w:rPr>
          <w:u w:val="single"/>
        </w:rPr>
        <w:t xml:space="preserve">RECORDS.  An electric generator on whom a tax is imposed by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kilowatt hours of electricity generated during the preceding month using an energy source other than natural gas or co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jc w:val="center"/>
      </w:pPr>
      <w:r>
        <w:rPr>
          <w:u w:val="single"/>
        </w:rPr>
        <w:t xml:space="preserve">SUBCHAPTER C. DISPOSITION OF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51.</w:t>
      </w:r>
      <w:r>
        <w:rPr>
          <w:u w:val="single"/>
        </w:rPr>
        <w:t xml:space="preserve"> </w:t>
      </w:r>
      <w:r>
        <w:rPr>
          <w:u w:val="single"/>
        </w:rPr>
        <w:t xml:space="preserve"> </w:t>
      </w:r>
      <w:r>
        <w:rPr>
          <w:u w:val="single"/>
        </w:rPr>
        <w:t xml:space="preserve">DISPOSITION OF PROCEEDS.  (a) </w:t>
      </w:r>
      <w:r>
        <w:rPr>
          <w:u w:val="single"/>
        </w:rPr>
        <w:t xml:space="preserve"> </w:t>
      </w:r>
      <w:r>
        <w:rPr>
          <w:u w:val="single"/>
        </w:rPr>
        <w:t xml:space="preserve">The comptroller shall deposit the proceeds from the collection of the tax imposed by this chapter to the credit of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general revenue fund under Subsection (a) may only be appropriated to provide pay increases for teachers employed by a school district or open-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s 165.024 and 165.025, Tax Code, as added by this Act, the first tax payment and report required under those sections is due March 25,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